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1E16" w:rsidP="007B188A" w:rsidRDefault="009C1E16" w14:paraId="5C741357" w14:textId="77777777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Pr="007B188A" w:rsidR="00BD64D0" w:rsidP="007B188A" w:rsidRDefault="00D56B5A" w14:paraId="5E8698BC" w14:textId="3D9A3FB1">
      <w:pPr>
        <w:pStyle w:val="LO-normal"/>
        <w:spacing w:after="0" w:line="276" w:lineRule="auto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1004CB2D" w:rsidR="00D56B5A">
        <w:rPr>
          <w:rFonts w:ascii="Calibri" w:hAnsi="Calibri" w:cs="Calibri"/>
          <w:b w:val="1"/>
          <w:bCs w:val="1"/>
          <w:sz w:val="24"/>
          <w:szCs w:val="24"/>
        </w:rPr>
        <w:t xml:space="preserve">Formularz zgłaszania uwag i wniosków </w:t>
      </w:r>
      <w:r>
        <w:br/>
      </w:r>
      <w:r w:rsidRPr="1004CB2D" w:rsidR="00D56B5A">
        <w:rPr>
          <w:rFonts w:ascii="Calibri" w:hAnsi="Calibri" w:cs="Calibri"/>
          <w:b w:val="1"/>
          <w:bCs w:val="1"/>
          <w:sz w:val="24"/>
          <w:szCs w:val="24"/>
        </w:rPr>
        <w:t xml:space="preserve">do </w:t>
      </w:r>
      <w:r w:rsidRPr="1004CB2D" w:rsidR="082EA61A">
        <w:rPr>
          <w:rFonts w:ascii="Calibri" w:hAnsi="Calibri" w:cs="Calibri"/>
          <w:b w:val="1"/>
          <w:bCs w:val="1"/>
          <w:sz w:val="24"/>
          <w:szCs w:val="24"/>
        </w:rPr>
        <w:t xml:space="preserve">syntezy </w:t>
      </w:r>
      <w:r w:rsidRPr="1004CB2D" w:rsidR="007B188A">
        <w:rPr>
          <w:rFonts w:ascii="Calibri" w:hAnsi="Calibri" w:cs="Calibri"/>
          <w:b w:val="1"/>
          <w:bCs w:val="1"/>
          <w:sz w:val="24"/>
          <w:szCs w:val="24"/>
        </w:rPr>
        <w:t>Programu redukcji ryzyka powodziowego w zlewni Nysy Kłodzkiej</w:t>
      </w:r>
      <w:r>
        <w:br/>
      </w:r>
      <w:r w:rsidRPr="1004CB2D" w:rsidR="00D56B5A">
        <w:rPr>
          <w:rFonts w:ascii="Calibri" w:hAnsi="Calibri" w:cs="Calibri"/>
          <w:b w:val="1"/>
          <w:bCs w:val="1"/>
          <w:sz w:val="24"/>
          <w:szCs w:val="24"/>
        </w:rPr>
        <w:t>w ramach prowadzonych konsultacji społecznych</w:t>
      </w:r>
    </w:p>
    <w:p w:rsidRPr="007B188A" w:rsidR="00BD64D0" w:rsidRDefault="00D56B5A" w14:paraId="6C9E5177" w14:textId="77777777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:rsidRPr="003555AA" w:rsidR="00BD64D0" w:rsidRDefault="00D56B5A" w14:paraId="10A83506" w14:textId="11EBF482">
      <w:pPr>
        <w:pStyle w:val="LO-normal"/>
        <w:rPr>
          <w:rFonts w:ascii="Calibri" w:hAnsi="Calibri" w:cs="Calibri"/>
          <w:sz w:val="24"/>
          <w:szCs w:val="24"/>
        </w:rPr>
      </w:pPr>
      <w:r w:rsidRPr="1004CB2D" w:rsidR="00D56B5A">
        <w:rPr>
          <w:rFonts w:ascii="Calibri" w:hAnsi="Calibri" w:cs="Calibri"/>
          <w:sz w:val="24"/>
          <w:szCs w:val="24"/>
        </w:rPr>
        <w:t>1. Formularz służy do zbierania uwag i wniosków do</w:t>
      </w:r>
      <w:r w:rsidRPr="1004CB2D" w:rsidR="003B1C59">
        <w:rPr>
          <w:rFonts w:ascii="Calibri" w:hAnsi="Calibri" w:cs="Calibri"/>
          <w:sz w:val="24"/>
          <w:szCs w:val="24"/>
        </w:rPr>
        <w:t xml:space="preserve"> </w:t>
      </w:r>
      <w:r w:rsidRPr="1004CB2D" w:rsidR="42FA7649">
        <w:rPr>
          <w:rFonts w:ascii="Calibri" w:hAnsi="Calibri" w:cs="Calibri"/>
          <w:sz w:val="24"/>
          <w:szCs w:val="24"/>
        </w:rPr>
        <w:t xml:space="preserve">syntezy </w:t>
      </w:r>
      <w:r w:rsidRPr="1004CB2D" w:rsidR="003B1C59">
        <w:rPr>
          <w:rFonts w:ascii="Calibri" w:hAnsi="Calibri" w:cs="Calibri"/>
          <w:sz w:val="24"/>
          <w:szCs w:val="24"/>
        </w:rPr>
        <w:t>Programu redukcji ryzyka powodziowego w zlewni Nysy Kłodzkiej. P</w:t>
      </w:r>
      <w:r w:rsidRPr="1004CB2D" w:rsidR="00D56B5A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Pr="1004CB2D" w:rsidR="216EDFC9">
        <w:rPr>
          <w:rFonts w:ascii="Calibri" w:hAnsi="Calibri" w:cs="Calibri"/>
          <w:sz w:val="24"/>
          <w:szCs w:val="24"/>
        </w:rPr>
        <w:t>propozycji</w:t>
      </w:r>
      <w:r w:rsidRPr="1004CB2D" w:rsidR="00D56B5A">
        <w:rPr>
          <w:rFonts w:ascii="Calibri" w:hAnsi="Calibri" w:cs="Calibri"/>
          <w:sz w:val="24"/>
          <w:szCs w:val="24"/>
        </w:rPr>
        <w:t>.</w:t>
      </w:r>
    </w:p>
    <w:p w:rsidRPr="007B188A" w:rsidR="00BD64D0" w:rsidRDefault="003555AA" w14:paraId="43919E99" w14:textId="26D77864">
      <w:pPr>
        <w:pStyle w:val="LO-normal"/>
        <w:rPr>
          <w:rFonts w:ascii="Calibri" w:hAnsi="Calibri" w:cs="Calibri"/>
          <w:sz w:val="24"/>
          <w:szCs w:val="24"/>
        </w:rPr>
      </w:pPr>
      <w:r w:rsidRPr="21FA795D" w:rsidR="003555AA">
        <w:rPr>
          <w:rFonts w:ascii="Calibri" w:hAnsi="Calibri" w:cs="Calibri"/>
          <w:sz w:val="24"/>
          <w:szCs w:val="24"/>
        </w:rPr>
        <w:t>2</w:t>
      </w:r>
      <w:r w:rsidRPr="21FA795D" w:rsidR="00D56B5A">
        <w:rPr>
          <w:rFonts w:ascii="Calibri" w:hAnsi="Calibri" w:cs="Calibri"/>
          <w:sz w:val="24"/>
          <w:szCs w:val="24"/>
        </w:rPr>
        <w:t xml:space="preserve">. </w:t>
      </w:r>
      <w:r w:rsidRPr="21FA795D" w:rsidR="0D0EEDB4">
        <w:rPr>
          <w:rFonts w:ascii="Calibri" w:hAnsi="Calibri" w:cs="Calibri"/>
          <w:sz w:val="24"/>
          <w:szCs w:val="24"/>
        </w:rPr>
        <w:t>Zagadnienia</w:t>
      </w:r>
      <w:r w:rsidRPr="21FA795D" w:rsidR="00D56B5A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Pr="21FA795D" w:rsidR="1448351B">
        <w:rPr>
          <w:rFonts w:ascii="Calibri" w:hAnsi="Calibri" w:cs="Calibri"/>
          <w:sz w:val="24"/>
          <w:szCs w:val="24"/>
        </w:rPr>
        <w:t>ie</w:t>
      </w:r>
      <w:r w:rsidRPr="21FA795D" w:rsidR="00D56B5A">
        <w:rPr>
          <w:rFonts w:ascii="Calibri" w:hAnsi="Calibri" w:cs="Calibri"/>
          <w:sz w:val="24"/>
          <w:szCs w:val="24"/>
        </w:rPr>
        <w:t xml:space="preserve"> internetow</w:t>
      </w:r>
      <w:r w:rsidRPr="21FA795D" w:rsidR="5AC62DA1">
        <w:rPr>
          <w:rFonts w:ascii="Calibri" w:hAnsi="Calibri" w:cs="Calibri"/>
          <w:sz w:val="24"/>
          <w:szCs w:val="24"/>
        </w:rPr>
        <w:t>ej</w:t>
      </w:r>
      <w:r w:rsidRPr="21FA795D" w:rsidR="00D56B5A">
        <w:rPr>
          <w:rFonts w:ascii="Calibri" w:hAnsi="Calibri" w:cs="Calibri"/>
          <w:sz w:val="24"/>
          <w:szCs w:val="24"/>
        </w:rPr>
        <w:t xml:space="preserve">: </w:t>
      </w:r>
      <w:hyperlink r:id="R6eccffb0f1eb4469">
        <w:r w:rsidRPr="21FA795D" w:rsidR="00ED3C1E">
          <w:rPr>
            <w:rStyle w:val="Hipercze"/>
            <w:rFonts w:ascii="Calibri" w:hAnsi="Calibri" w:cs="Calibri"/>
            <w:sz w:val="24"/>
            <w:szCs w:val="24"/>
          </w:rPr>
          <w:t>https://www.gov.pl/wody-polskie-wroclaw/program-dla-nysy-klodzkiej</w:t>
        </w:r>
      </w:hyperlink>
      <w:r w:rsidRPr="21FA795D" w:rsidR="00ED3C1E">
        <w:rPr>
          <w:rFonts w:ascii="Calibri" w:hAnsi="Calibri" w:cs="Calibri"/>
          <w:sz w:val="24"/>
          <w:szCs w:val="24"/>
        </w:rPr>
        <w:t xml:space="preserve"> </w:t>
      </w:r>
    </w:p>
    <w:p w:rsidRPr="007B188A" w:rsidR="00BD64D0" w:rsidRDefault="00ED3C1E" w14:paraId="447E2B79" w14:textId="54EE9DA1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Pr="58701357" w:rsidR="00D56B5A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do 31 marca </w:t>
      </w:r>
      <w:r w:rsidRPr="58701357" w:rsidR="00D56B5A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:rsidRPr="007B188A" w:rsidR="00BD64D0" w:rsidRDefault="004412BB" w14:paraId="37569D45" w14:textId="37C2099E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7B188A" w:rsidR="00D56B5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w:history="1" r:id="rId9">
        <w:r w:rsidRPr="00F85AC4" w:rsidR="00F85AC4">
          <w:rPr>
            <w:rStyle w:val="Hipercze"/>
            <w:rFonts w:ascii="Calibri" w:hAnsi="Calibri" w:cs="Calibri"/>
            <w:sz w:val="24"/>
            <w:szCs w:val="24"/>
          </w:rPr>
          <w:t>Marta.Glab@wody.gov.pl</w:t>
        </w:r>
      </w:hyperlink>
      <w:r w:rsidR="00F85AC4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7B188A" w:rsidRDefault="007B188A" w14:paraId="3459777C" w14:textId="77777777">
      <w:pPr>
        <w:pStyle w:val="LO-normal"/>
        <w:rPr>
          <w:rFonts w:ascii="Calibri" w:hAnsi="Calibri" w:cs="Calibri"/>
          <w:b/>
          <w:sz w:val="24"/>
          <w:szCs w:val="24"/>
        </w:rPr>
      </w:pPr>
    </w:p>
    <w:p w:rsidRPr="007B188A" w:rsidR="00BD64D0" w:rsidRDefault="00D56B5A" w14:paraId="10DC3184" w14:textId="00A77C55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:rsidRPr="007B188A" w:rsidR="00BD64D0" w:rsidRDefault="00D56B5A" w14:paraId="6A64596F" w14:textId="77777777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Pr="007B188A" w:rsidR="00BD64D0" w14:paraId="0A0DB3C8" w14:textId="77777777">
        <w:tc>
          <w:tcPr>
            <w:tcW w:w="48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</w:tcPr>
          <w:p w:rsidRPr="007B188A" w:rsidR="00BD64D0" w:rsidRDefault="00D56B5A" w14:paraId="26C7F847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</w:tcPr>
          <w:p w:rsidRPr="007B188A" w:rsidR="00BD64D0" w:rsidRDefault="00D56B5A" w14:paraId="608C866B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Pr="007B188A" w:rsidR="00BD64D0" w14:paraId="7703DE0C" w14:textId="77777777">
        <w:tc>
          <w:tcPr>
            <w:tcW w:w="48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</w:tcPr>
          <w:p w:rsidRPr="007B188A" w:rsidR="00BD64D0" w:rsidRDefault="00D56B5A" w14:paraId="4AB6AB44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</w:tcPr>
          <w:p w:rsidRPr="007B188A" w:rsidR="00BD64D0" w:rsidRDefault="00D56B5A" w14:paraId="5CD51E9A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Pr="007B188A" w:rsidR="00BD64D0" w14:paraId="653A322C" w14:textId="77777777">
        <w:tc>
          <w:tcPr>
            <w:tcW w:w="48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</w:tcPr>
          <w:p w:rsidRPr="007B188A" w:rsidR="00BD64D0" w:rsidRDefault="00D56B5A" w14:paraId="6A6A65F9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</w:tcPr>
          <w:p w:rsidRPr="007B188A" w:rsidR="00BD64D0" w:rsidRDefault="00D56B5A" w14:paraId="0ED6E5CA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:rsidRPr="007B188A" w:rsidR="00BD64D0" w:rsidP="007B188A" w:rsidRDefault="00BD64D0" w14:paraId="6FD9A719" w14:textId="1D55D3B5">
      <w:pPr>
        <w:pStyle w:val="LO-normal"/>
        <w:rPr>
          <w:rFonts w:ascii="Calibri" w:hAnsi="Calibri" w:cs="Calibri"/>
          <w:sz w:val="24"/>
          <w:szCs w:val="24"/>
        </w:rPr>
        <w:sectPr w:rsidRPr="007B188A" w:rsidR="00BD64D0" w:rsidSect="00F072DA">
          <w:headerReference w:type="even" r:id="rId10"/>
          <w:headerReference w:type="default" r:id="rId11"/>
          <w:headerReference w:type="first" r:id="rId12"/>
          <w:pgSz w:w="11906" w:h="16838" w:orient="portrait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:rsidRPr="007B188A" w:rsidR="00FA429C" w:rsidRDefault="00ED3C1E" w14:paraId="64B77DDE" w14:textId="6839A8A6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Pr="007B188A" w:rsidR="00D56B5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Pr="007B188A" w:rsidR="00D56B5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Pr="007B188A" w:rsidR="00ED3C1E" w:rsidTr="58701357" w14:paraId="2C943EEC" w14:textId="77777777">
        <w:trPr>
          <w:cantSplit/>
          <w:tblHeader/>
        </w:trPr>
        <w:tc>
          <w:tcPr>
            <w:tcW w:w="92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7B188A" w:rsidR="00ED3C1E" w:rsidRDefault="6F737C97" w14:paraId="17650B20" w14:textId="7C480C40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Pr="58701357" w:rsidR="00ED3C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Pr="58701357" w:rsidR="00ED3C1E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Pr="58701357" w:rsidR="00ED3C1E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7B188A" w:rsidR="00ED3C1E" w:rsidRDefault="00ED3C1E" w14:paraId="1A688AB1" w14:textId="7777777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7B188A" w:rsidR="00ED3C1E" w:rsidRDefault="00ED3C1E" w14:paraId="379D6764" w14:textId="7777777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Pr="007B188A" w:rsidR="00ED3C1E" w:rsidTr="58701357" w14:paraId="76DFD43E" w14:textId="77777777">
        <w:trPr>
          <w:cantSplit/>
          <w:trHeight w:val="2495"/>
        </w:trPr>
        <w:tc>
          <w:tcPr>
            <w:tcW w:w="92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058AB87D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35D44829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2BE121F1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7B188A" w:rsidR="00ED3C1E" w:rsidTr="58701357" w14:paraId="49465E6C" w14:textId="77777777">
        <w:trPr>
          <w:cantSplit/>
          <w:trHeight w:val="2495"/>
        </w:trPr>
        <w:tc>
          <w:tcPr>
            <w:tcW w:w="92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687C54C1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04CC6E4C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31B00897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7B188A" w:rsidR="00ED3C1E" w:rsidTr="58701357" w14:paraId="2BB63EF7" w14:textId="77777777">
        <w:trPr>
          <w:cantSplit/>
          <w:trHeight w:val="2475"/>
        </w:trPr>
        <w:tc>
          <w:tcPr>
            <w:tcW w:w="92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415C5712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0E851B18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236D1B1F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7B188A" w:rsidR="00ED3C1E" w:rsidTr="58701357" w14:paraId="31B08F57" w14:textId="77777777">
        <w:trPr>
          <w:cantSplit/>
          <w:trHeight w:val="2475"/>
        </w:trPr>
        <w:tc>
          <w:tcPr>
            <w:tcW w:w="92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3D382996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2EA02913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7B188A" w:rsidR="00ED3C1E" w:rsidRDefault="00ED3C1E" w14:paraId="51547F9D" w14:textId="77777777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7B188A" w:rsidR="00BD64D0" w:rsidP="00CE4C49" w:rsidRDefault="00BD64D0" w14:paraId="573ED867" w14:textId="25E733A7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Pr="007B188A" w:rsidR="00BD64D0" w:rsidSect="00F072DA">
      <w:headerReference w:type="default" r:id="rId13"/>
      <w:footerReference w:type="default" r:id="rId14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4094" w:rsidRDefault="00414094" w14:paraId="00982C3C" w14:textId="77777777">
      <w:pPr>
        <w:spacing w:after="0" w:line="240" w:lineRule="auto"/>
      </w:pPr>
      <w:r>
        <w:separator/>
      </w:r>
    </w:p>
  </w:endnote>
  <w:endnote w:type="continuationSeparator" w:id="0">
    <w:p w:rsidR="00414094" w:rsidRDefault="00414094" w14:paraId="4E8B64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188A" w:rsidP="003B1C59" w:rsidRDefault="003B1C59" w14:paraId="687608DB" w14:textId="2AC97D20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4094" w:rsidRDefault="00414094" w14:paraId="269A53A0" w14:textId="77777777">
      <w:pPr>
        <w:spacing w:after="0" w:line="240" w:lineRule="auto"/>
      </w:pPr>
      <w:r>
        <w:separator/>
      </w:r>
    </w:p>
  </w:footnote>
  <w:footnote w:type="continuationSeparator" w:id="0">
    <w:p w:rsidR="00414094" w:rsidRDefault="00414094" w14:paraId="198D70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D64D0" w:rsidRDefault="00D56B5A" w14:paraId="1B664651" w14:textId="77777777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D64D0" w:rsidP="007766C9" w:rsidRDefault="009C1E16" w14:paraId="6618D3DE" w14:textId="1D18120F">
    <w:pPr>
      <w:pStyle w:val="LO-normal"/>
      <w:ind w:right="-1695"/>
      <w:rPr>
        <w:color w:val="000000"/>
      </w:rPr>
    </w:pPr>
    <w:r w:rsidRPr="007766C9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3C27D4EC" wp14:editId="08E4657F">
          <wp:simplePos x="0" y="0"/>
          <wp:positionH relativeFrom="page">
            <wp:posOffset>6985</wp:posOffset>
          </wp:positionH>
          <wp:positionV relativeFrom="paragraph">
            <wp:posOffset>9525</wp:posOffset>
          </wp:positionV>
          <wp:extent cx="7534275" cy="676275"/>
          <wp:effectExtent l="0" t="0" r="9525" b="9525"/>
          <wp:wrapSquare wrapText="bothSides"/>
          <wp:docPr id="35063790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64D0" w:rsidRDefault="00BD64D0" w14:paraId="3F9BA6EF" w14:textId="77777777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64D0" w:rsidRDefault="00BD64D0" w14:paraId="6871D356" w14:textId="6B6FA4AA">
    <w:pPr>
      <w:pStyle w:val="LO-normal"/>
      <w:spacing w:after="0" w:line="240" w:lineRule="auto"/>
      <w:ind w:right="-1695"/>
      <w:jc w:val="center"/>
      <w:rPr>
        <w:color w:val="000000"/>
      </w:rPr>
    </w:pPr>
  </w:p>
  <w:p w:rsidR="00BD64D0" w:rsidRDefault="00BD64D0" w14:paraId="71C56BCC" w14:textId="59BFA92D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424E1"/>
    <w:rsid w:val="000B6AD4"/>
    <w:rsid w:val="00177C32"/>
    <w:rsid w:val="001B60FF"/>
    <w:rsid w:val="00245062"/>
    <w:rsid w:val="00296918"/>
    <w:rsid w:val="002B4C42"/>
    <w:rsid w:val="002E1969"/>
    <w:rsid w:val="002E298C"/>
    <w:rsid w:val="002E584F"/>
    <w:rsid w:val="003450D8"/>
    <w:rsid w:val="003555AA"/>
    <w:rsid w:val="003A4DD9"/>
    <w:rsid w:val="003B1C59"/>
    <w:rsid w:val="00414094"/>
    <w:rsid w:val="004412BB"/>
    <w:rsid w:val="00480DE4"/>
    <w:rsid w:val="004851C0"/>
    <w:rsid w:val="005023E2"/>
    <w:rsid w:val="005647F0"/>
    <w:rsid w:val="005F19F4"/>
    <w:rsid w:val="00673C95"/>
    <w:rsid w:val="006A719A"/>
    <w:rsid w:val="007370FD"/>
    <w:rsid w:val="007766C9"/>
    <w:rsid w:val="007B188A"/>
    <w:rsid w:val="009A7307"/>
    <w:rsid w:val="009C1E16"/>
    <w:rsid w:val="009D6CE5"/>
    <w:rsid w:val="00AB7889"/>
    <w:rsid w:val="00AE2987"/>
    <w:rsid w:val="00B50387"/>
    <w:rsid w:val="00BD64D0"/>
    <w:rsid w:val="00C15A65"/>
    <w:rsid w:val="00C46A23"/>
    <w:rsid w:val="00CB36C0"/>
    <w:rsid w:val="00CE4C49"/>
    <w:rsid w:val="00D51433"/>
    <w:rsid w:val="00D56B5A"/>
    <w:rsid w:val="00D8735B"/>
    <w:rsid w:val="00EA41CD"/>
    <w:rsid w:val="00ED1DDE"/>
    <w:rsid w:val="00ED3C1E"/>
    <w:rsid w:val="00F072DA"/>
    <w:rsid w:val="00F85AC4"/>
    <w:rsid w:val="00FA429C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hAnsi="Montserrat" w:eastAsia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hAnsi="Montserrat SemiBold" w:eastAsia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hAnsi="Montserrat SemiBold" w:eastAsia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czeinternetowe" w:customStyle="1">
    <w:name w:val="Łącze internetowe"/>
    <w:basedOn w:val="Domylnaczcionkaakapitu"/>
    <w:rPr>
      <w:color w:val="000080"/>
      <w:u w:val="single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LO-normal1"/>
    <w:qFormat/>
    <w:pPr>
      <w:suppressLineNumbers/>
    </w:pPr>
    <w:rPr>
      <w:rFonts w:cs="Lohit Devanagari"/>
    </w:rPr>
  </w:style>
  <w:style w:type="paragraph" w:styleId="LO-normal" w:customStyle="1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LO-normal1" w:customStyle="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Gwkaistopka" w:customStyle="1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hAnsi="Montserrat SemiBold" w:eastAsia="Montserrat SemiBold" w:cs="Montserrat SemiBold"/>
      <w:sz w:val="56"/>
      <w:szCs w:val="56"/>
    </w:rPr>
  </w:style>
  <w:style w:type="paragraph" w:styleId="Poprawka1" w:customStyle="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styleId="NagwekZnak" w:customStyle="1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4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yperlink" Target="mailto:Marta.Glab@wody.gov.pl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www.gov.pl/wody-polskie-wroclaw/program-dla-nysy-klodzkiej" TargetMode="External" Id="R6eccffb0f1eb446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Props1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D85145-C33F-4482-82F1-F18673EAF114}"/>
</file>

<file path=customXml/itemProps4.xml><?xml version="1.0" encoding="utf-8"?>
<ds:datastoreItem xmlns:ds="http://schemas.openxmlformats.org/officeDocument/2006/customXml" ds:itemID="{FD49907E-9C63-409B-8927-357D4F450A79}"/>
</file>

<file path=customXml/itemProps5.xml><?xml version="1.0" encoding="utf-8"?>
<ds:datastoreItem xmlns:ds="http://schemas.openxmlformats.org/officeDocument/2006/customXml" ds:itemID="{63391039-F262-4D43-9606-BC7D6D3EA0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Katarzyna Łukasik (KZGW)</cp:lastModifiedBy>
  <cp:revision>5</cp:revision>
  <cp:lastPrinted>2024-12-09T11:13:00Z</cp:lastPrinted>
  <dcterms:created xsi:type="dcterms:W3CDTF">2025-02-24T15:00:00Z</dcterms:created>
  <dcterms:modified xsi:type="dcterms:W3CDTF">2025-02-25T15:10:4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